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итан»</w:t>
            </w:r>
            <w:r>
              <w:rPr>
                <w:b/>
                <w:sz w:val="20"/>
              </w:rPr>
              <w:t>Республика Бурятия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ежных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ругин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жиев Эрдэ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ага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ло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дорез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ороженк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овс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ит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оронцов Вячесла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илиппов Ив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Заполярник» Краснояр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ы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ол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н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брае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бун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сеенко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Алек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сол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с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мутбаев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ягин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аньк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гманов Ильф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крат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сим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ашитов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ченко Евген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1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9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